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57540E" w:rsidRDefault="008D2A8C" w:rsidP="008D2A8C">
      <w:pPr>
        <w:pStyle w:val="a3"/>
        <w:jc w:val="center"/>
        <w:rPr>
          <w:b/>
          <w:sz w:val="20"/>
          <w:szCs w:val="20"/>
          <w:u w:val="none"/>
        </w:rPr>
      </w:pPr>
      <w:r w:rsidRPr="0057540E">
        <w:rPr>
          <w:b/>
          <w:sz w:val="20"/>
          <w:szCs w:val="20"/>
          <w:u w:val="none"/>
        </w:rPr>
        <w:t>ПЛАН</w:t>
      </w:r>
    </w:p>
    <w:p w:rsidR="008D2A8C" w:rsidRPr="0057540E" w:rsidRDefault="008D2A8C" w:rsidP="008D2A8C">
      <w:pPr>
        <w:pStyle w:val="a3"/>
        <w:jc w:val="center"/>
        <w:rPr>
          <w:b/>
          <w:sz w:val="20"/>
          <w:szCs w:val="20"/>
          <w:u w:val="none"/>
        </w:rPr>
      </w:pPr>
      <w:r w:rsidRPr="0057540E">
        <w:rPr>
          <w:b/>
          <w:sz w:val="20"/>
          <w:szCs w:val="20"/>
          <w:u w:val="none"/>
        </w:rPr>
        <w:t xml:space="preserve">работы администрации </w:t>
      </w:r>
      <w:proofErr w:type="spellStart"/>
      <w:r w:rsidRPr="0057540E">
        <w:rPr>
          <w:b/>
          <w:sz w:val="20"/>
          <w:szCs w:val="20"/>
          <w:u w:val="none"/>
        </w:rPr>
        <w:t>Вольского</w:t>
      </w:r>
      <w:proofErr w:type="spellEnd"/>
      <w:r w:rsidRPr="0057540E">
        <w:rPr>
          <w:b/>
          <w:sz w:val="20"/>
          <w:szCs w:val="20"/>
          <w:u w:val="none"/>
        </w:rPr>
        <w:t xml:space="preserve"> муниципального района с </w:t>
      </w:r>
      <w:r w:rsidR="00911406">
        <w:rPr>
          <w:b/>
          <w:sz w:val="20"/>
          <w:szCs w:val="20"/>
          <w:u w:val="none"/>
        </w:rPr>
        <w:t>17</w:t>
      </w:r>
      <w:r w:rsidRPr="0057540E">
        <w:rPr>
          <w:b/>
          <w:sz w:val="20"/>
          <w:szCs w:val="20"/>
          <w:u w:val="none"/>
        </w:rPr>
        <w:t xml:space="preserve"> февраля по </w:t>
      </w:r>
      <w:r w:rsidR="00911406">
        <w:rPr>
          <w:b/>
          <w:sz w:val="20"/>
          <w:szCs w:val="20"/>
          <w:u w:val="none"/>
        </w:rPr>
        <w:t>23</w:t>
      </w:r>
      <w:r w:rsidRPr="0057540E">
        <w:rPr>
          <w:b/>
          <w:sz w:val="20"/>
          <w:szCs w:val="20"/>
          <w:u w:val="none"/>
        </w:rPr>
        <w:t xml:space="preserve"> февраля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458"/>
      </w:tblGrid>
      <w:tr w:rsidR="0011753D" w:rsidRPr="0011753D" w:rsidTr="0011753D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3D779A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17 февраля понедель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Постоянно действующее совещание (большой за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color w:val="FF0000"/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Заседание оргкомитета по подготовке к празднованию 70-летней годовщины Победы в Великой Отечественной войне 1941-1945г.г. на территории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муниципального района (большой за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Совещание на тему: «Реформирование законодательства в области охраны труда. Проведение специальной оценки условий труда. Вопросы предоставления льгот и компенсаций работникам» (большой зал)</w:t>
            </w:r>
          </w:p>
        </w:tc>
      </w:tr>
      <w:tr w:rsidR="0011753D" w:rsidRPr="0011753D" w:rsidTr="0011753D">
        <w:trPr>
          <w:trHeight w:val="27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Совещание по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пеллетным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котельным МОУ ООШ №10 (каб.8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Муниципальный фестиваль самодеятельного художественного творчества «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Вольская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весна» (ДК г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В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ольск, ДК п.Большевик, ДК п.Клены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Совещание по вопросу состояния и перспектив развития отрасли животноводства Саратовской области (г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П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етровск, ул.Панфилова, д.55, зал заседаний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Муниципальное родительское собрание для 9-х классов (МОУ «Гимназия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Прием граждан по личным вопросам и.о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з</w:t>
            </w:r>
            <w:proofErr w:type="gramEnd"/>
            <w:r w:rsidRPr="0011753D">
              <w:rPr>
                <w:sz w:val="19"/>
                <w:szCs w:val="19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С.В.Подсобляевым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. № 50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А.И.Башаровым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(ул. Пугачева, 35 каб.№5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18 февраля</w:t>
            </w:r>
          </w:p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 xml:space="preserve"> 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ДЕНЬ ТРАНСПОРТНОЙ МИЛИЦИИ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. № 3)  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1753D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>. № 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>Встреча главы администрации ВМР И.И. Пивоварова с начальником управления муниципального хозяйства В.И.Гоголем (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>. № 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>Расширенное заседание коллегии министерства строительства и ЖКХ Саратовской области по вопросу «Об итогах работы строительного и жилищно-коммунального комплексов за 2013 г. и задачах на 2014 г.» (г</w:t>
            </w:r>
            <w:proofErr w:type="gramStart"/>
            <w:r w:rsidRPr="0011753D">
              <w:rPr>
                <w:sz w:val="19"/>
                <w:szCs w:val="19"/>
                <w:u w:val="none"/>
                <w:lang w:eastAsia="ar-SA"/>
              </w:rPr>
              <w:t>.С</w:t>
            </w:r>
            <w:proofErr w:type="gramEnd"/>
            <w:r w:rsidRPr="0011753D">
              <w:rPr>
                <w:sz w:val="19"/>
                <w:szCs w:val="19"/>
                <w:u w:val="none"/>
                <w:lang w:eastAsia="ar-SA"/>
              </w:rPr>
              <w:t>аратов, ул.Челюскинцев, д.114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>Совещание со специалистами органов опеки и попечительства муниципальных районов Саратовской области в отношении несовершеннолетних на тему: «Анализ выявления и устройства детей-сирот и детей, оставшихся без попечения родителей по итогам статистического отчета РИК-103 за 2013 год» (г</w:t>
            </w:r>
            <w:proofErr w:type="gramStart"/>
            <w:r w:rsidRPr="0011753D">
              <w:rPr>
                <w:sz w:val="19"/>
                <w:szCs w:val="19"/>
                <w:u w:val="none"/>
                <w:lang w:eastAsia="ar-SA"/>
              </w:rPr>
              <w:t>.С</w:t>
            </w:r>
            <w:proofErr w:type="gramEnd"/>
            <w:r w:rsidRPr="0011753D">
              <w:rPr>
                <w:sz w:val="19"/>
                <w:szCs w:val="19"/>
                <w:u w:val="none"/>
                <w:lang w:eastAsia="ar-SA"/>
              </w:rPr>
              <w:t>аратов, ул.Мичурина, д.89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>Открытие 6-го конкурса социально-значимых и культурных проектов ОАО «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Вольскцемент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>» в 2014 г. (ЦДО «Радуга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Муниципальное родительское собрание для 11-х классов (МОУ «Гимназия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М.А.Болмосовым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. № 8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Концертная программа «Давно хотели встретиться…» (ДК с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Ч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еркасское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19 февраля</w:t>
            </w:r>
          </w:p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11753D">
              <w:rPr>
                <w:rFonts w:ascii="Times New Roman" w:hAnsi="Times New Roman" w:cs="Times New Roman"/>
                <w:sz w:val="19"/>
                <w:szCs w:val="19"/>
              </w:rPr>
              <w:t xml:space="preserve">. № 3)              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1753D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. № 3)           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Писчасовым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. № 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Учебно-методический сбор с председателями КЧС и ОПБ муниципальных районов Саратовской области на тему: «О подготовке к безаварийному пропуску паводковых вод в 2014 г.» (г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С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аратов, ул.Астраханская, д.8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Кустовой учебно-методический семинар: «О противодействии незаконному обороту наркотиков и наркомании» (г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Б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алаково, ул.Механизаторов, д.6Б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Заседание жилищной комиссии (каб.8) 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Концертная программа «Давно хотели встретиться…» (ДК с.Ш.Буерак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Заседание комиссии по социальной адаптации лиц вышедших из мест лишения свободы (малый за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96F51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Встреча главы администрации ВМР И.И.Пивоварова с коллективом ОАО  «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Вольский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механический завод» (п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В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идим, д.10)</w:t>
            </w:r>
          </w:p>
        </w:tc>
      </w:tr>
      <w:tr w:rsidR="0011753D" w:rsidRPr="0011753D" w:rsidTr="0011753D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Работа общественной приемной  (В.И.Гоголь, А.А.Сахно) (большой зал)</w:t>
            </w:r>
          </w:p>
        </w:tc>
      </w:tr>
      <w:tr w:rsidR="0011753D" w:rsidRPr="0011753D" w:rsidTr="0011753D">
        <w:trPr>
          <w:trHeight w:val="14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20 февраля</w:t>
            </w:r>
          </w:p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. № 3)</w:t>
            </w:r>
          </w:p>
        </w:tc>
      </w:tr>
      <w:tr w:rsidR="0011753D" w:rsidRPr="0011753D" w:rsidTr="0011753D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Встреча главы администрации ВМР И.И.Пивоварова с и.о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з</w:t>
            </w:r>
            <w:proofErr w:type="gramEnd"/>
            <w:r w:rsidRPr="0011753D">
              <w:rPr>
                <w:sz w:val="19"/>
                <w:szCs w:val="19"/>
                <w:u w:val="none"/>
              </w:rPr>
              <w:t xml:space="preserve">аместителя главы администрации ВМР по экономике, промышленности и потребительскому рынку С.В.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Подсобляевым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. № 3)</w:t>
            </w:r>
          </w:p>
        </w:tc>
      </w:tr>
      <w:tr w:rsidR="0011753D" w:rsidRPr="0011753D" w:rsidTr="0011753D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1753D" w:rsidRPr="0011753D" w:rsidTr="0011753D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Первенство ВМР среди учебных заведений НПО и СПО по настольному теннису, гиревому спорту и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дартсу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(технологический колледж)</w:t>
            </w:r>
          </w:p>
        </w:tc>
      </w:tr>
      <w:tr w:rsidR="0011753D" w:rsidRPr="0011753D" w:rsidTr="0011753D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11753D" w:rsidRPr="0011753D" w:rsidTr="0011753D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Заседание комиссии по предупреждению и ликвидации чрезвычайных ситуаций и обеспечению пожарной безопасности (большой зал)</w:t>
            </w:r>
          </w:p>
        </w:tc>
      </w:tr>
      <w:tr w:rsidR="0011753D" w:rsidRPr="0011753D" w:rsidTr="0011753D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Совещание с руководителями предприятий ЖКХ (малый зал)</w:t>
            </w:r>
          </w:p>
        </w:tc>
      </w:tr>
      <w:tr w:rsidR="0011753D" w:rsidRPr="0011753D" w:rsidTr="0011753D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Заседание коллегии министерства здравоохранения Саратовской области по вопросу «Об итогах деятельности отрасли здравоохранения за 2013 год и задачах на 2014 год» (г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С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аратов, ул.Зерновая, д.3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905BFB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Семинар-совещание с муниципальными заказчиками по вопросам реализации Федерального закона  № 44 – ФЗ «О контрактной системе в сфере закупок товаров, работ, услуг для обеспечения государственных и муниципальных нужд» (большой за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. № 7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Заседание административной комиссии ВМР (малый за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21 февраля</w:t>
            </w:r>
          </w:p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 (</w:t>
            </w:r>
            <w:proofErr w:type="spellStart"/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каб</w:t>
            </w:r>
            <w:proofErr w:type="spellEnd"/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. № 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11753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11753D">
              <w:rPr>
                <w:sz w:val="19"/>
                <w:szCs w:val="19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FC635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FC635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Семинар-совещание для руководителей муниципальных учреждений и органов по работе с молодежью «Перспективные направления работы молодежной политики в Саратовской области в 2014 г.» (г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С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аратов, ул.Т.Шевченко, д.2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Выездной прием граждан по личным вопросам министром здравоохранения Саратовской области А.Н.Даниловым (малый зал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color w:val="00B050"/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Торжественное мероприятие, посвященное Дню защитника Отечества «Честь и слава защитникам Отечества»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драм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т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еатр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Установка мемориальной доски на здании администрации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Белогорного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МО в честь 4-х героев Советского Союза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с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Б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елогорное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. № 3)</w:t>
            </w:r>
          </w:p>
        </w:tc>
      </w:tr>
      <w:tr w:rsidR="0011753D" w:rsidRPr="0011753D" w:rsidTr="0011753D">
        <w:trPr>
          <w:trHeight w:val="300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FC635C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Концертная программа «Давно хотели встретиться…» (ДК с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Б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арановка)</w:t>
            </w:r>
          </w:p>
        </w:tc>
      </w:tr>
      <w:tr w:rsidR="0011753D" w:rsidRPr="0011753D" w:rsidTr="0011753D">
        <w:trPr>
          <w:trHeight w:val="15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22 февраля</w:t>
            </w:r>
          </w:p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 xml:space="preserve"> 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11753D" w:rsidRPr="0011753D" w:rsidTr="0011753D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 xml:space="preserve">Открытое первенство Саратовской области по </w:t>
            </w:r>
            <w:proofErr w:type="spellStart"/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киокусинкай</w:t>
            </w:r>
            <w:proofErr w:type="spellEnd"/>
            <w:r w:rsidRPr="0011753D">
              <w:rPr>
                <w:rFonts w:ascii="Times New Roman" w:hAnsi="Times New Roman" w:cs="Times New Roman"/>
                <w:sz w:val="19"/>
                <w:szCs w:val="19"/>
              </w:rPr>
              <w:t xml:space="preserve"> карате, посвященное 25-летию вывода Советских войск из Афганистана и Дню защитника Отечества (технологический колледж)</w:t>
            </w:r>
          </w:p>
        </w:tc>
      </w:tr>
      <w:tr w:rsidR="0011753D" w:rsidRPr="0011753D" w:rsidTr="0011753D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Концертная программа «Слава Вам, защитники Отечества»,  с участием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отделения «Боевое Братство» и Совета ветеранов г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В</w:t>
            </w:r>
            <w:proofErr w:type="gramEnd"/>
            <w:r w:rsidRPr="0011753D">
              <w:rPr>
                <w:sz w:val="19"/>
                <w:szCs w:val="19"/>
                <w:u w:val="none"/>
              </w:rPr>
              <w:t xml:space="preserve">ольска и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Вольского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района (ДК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с.Колояр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)</w:t>
            </w:r>
          </w:p>
        </w:tc>
      </w:tr>
      <w:tr w:rsidR="0011753D" w:rsidRPr="0011753D" w:rsidTr="0011753D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155571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Первенство ДЮСШ по легкой атлетике (МОУ СОШ №4)</w:t>
            </w:r>
          </w:p>
        </w:tc>
      </w:tr>
      <w:tr w:rsidR="0011753D" w:rsidRPr="0011753D" w:rsidTr="0011753D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3D779A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23 феврал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ДЕНЬ ЗАЩИТНИКА ОТЕЧЕСТВА</w:t>
            </w:r>
          </w:p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11753D" w:rsidRPr="0011753D" w:rsidTr="0011753D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3D779A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3B30B6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>Возложение венков к мемориалу «Вечный огонь», посвященное Дню защитника Отечества (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пл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Х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-летия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 xml:space="preserve"> Октября)</w:t>
            </w:r>
          </w:p>
        </w:tc>
      </w:tr>
      <w:tr w:rsidR="0011753D" w:rsidRPr="0011753D" w:rsidTr="0011753D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3D779A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FD065D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11753D">
              <w:rPr>
                <w:sz w:val="19"/>
                <w:szCs w:val="19"/>
                <w:u w:val="none"/>
              </w:rPr>
              <w:t xml:space="preserve">Торжественное построение личного состава ФГКВОУ ВПО «Военная академия тыла и транспорта им.генерала армии </w:t>
            </w:r>
            <w:proofErr w:type="spellStart"/>
            <w:r w:rsidRPr="0011753D">
              <w:rPr>
                <w:sz w:val="19"/>
                <w:szCs w:val="19"/>
                <w:u w:val="none"/>
              </w:rPr>
              <w:t>А.В.Хрулева</w:t>
            </w:r>
            <w:proofErr w:type="spellEnd"/>
            <w:r w:rsidRPr="0011753D">
              <w:rPr>
                <w:sz w:val="19"/>
                <w:szCs w:val="19"/>
                <w:u w:val="none"/>
              </w:rPr>
              <w:t>» МО РФ (филиал г</w:t>
            </w:r>
            <w:proofErr w:type="gramStart"/>
            <w:r w:rsidRPr="0011753D">
              <w:rPr>
                <w:sz w:val="19"/>
                <w:szCs w:val="19"/>
                <w:u w:val="none"/>
              </w:rPr>
              <w:t>.В</w:t>
            </w:r>
            <w:proofErr w:type="gramEnd"/>
            <w:r w:rsidRPr="0011753D">
              <w:rPr>
                <w:sz w:val="19"/>
                <w:szCs w:val="19"/>
                <w:u w:val="none"/>
              </w:rPr>
              <w:t>ольска Саратовской области) (плац военного училища)</w:t>
            </w:r>
          </w:p>
        </w:tc>
      </w:tr>
      <w:tr w:rsidR="0011753D" w:rsidRPr="0011753D" w:rsidTr="0011753D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753D" w:rsidRPr="0011753D" w:rsidRDefault="0011753D" w:rsidP="003D779A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3D" w:rsidRPr="0011753D" w:rsidRDefault="0011753D" w:rsidP="00E2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11753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Турнир по волейболу, посвященный памяти И.А.Любушкина (с</w:t>
            </w:r>
            <w:proofErr w:type="gramStart"/>
            <w:r w:rsidRPr="0011753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.Б</w:t>
            </w:r>
            <w:proofErr w:type="gramEnd"/>
            <w:r w:rsidRPr="0011753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>арановка)</w:t>
            </w:r>
          </w:p>
        </w:tc>
      </w:tr>
    </w:tbl>
    <w:p w:rsidR="00D14418" w:rsidRPr="00D14418" w:rsidRDefault="00D14418" w:rsidP="00D14418">
      <w:pPr>
        <w:rPr>
          <w:lang w:eastAsia="ru-RU"/>
        </w:rPr>
      </w:pPr>
    </w:p>
    <w:sectPr w:rsidR="00D14418" w:rsidRPr="00D14418" w:rsidSect="006B3E6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C26"/>
    <w:rsid w:val="00030D2B"/>
    <w:rsid w:val="00031553"/>
    <w:rsid w:val="0003189E"/>
    <w:rsid w:val="00031B9F"/>
    <w:rsid w:val="0003226D"/>
    <w:rsid w:val="00033E2D"/>
    <w:rsid w:val="00034828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E77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1753D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55E7"/>
    <w:rsid w:val="00140107"/>
    <w:rsid w:val="001401C2"/>
    <w:rsid w:val="001405CB"/>
    <w:rsid w:val="00140922"/>
    <w:rsid w:val="00140B3D"/>
    <w:rsid w:val="00141219"/>
    <w:rsid w:val="001417BA"/>
    <w:rsid w:val="001420B0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CEB"/>
    <w:rsid w:val="002C5364"/>
    <w:rsid w:val="002C5726"/>
    <w:rsid w:val="002C5AC2"/>
    <w:rsid w:val="002C6093"/>
    <w:rsid w:val="002C625C"/>
    <w:rsid w:val="002C659C"/>
    <w:rsid w:val="002C67B7"/>
    <w:rsid w:val="002C6C36"/>
    <w:rsid w:val="002C6C75"/>
    <w:rsid w:val="002C72BA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875"/>
    <w:rsid w:val="002E7B04"/>
    <w:rsid w:val="002F027F"/>
    <w:rsid w:val="002F100E"/>
    <w:rsid w:val="002F2070"/>
    <w:rsid w:val="002F2574"/>
    <w:rsid w:val="002F25C9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529"/>
    <w:rsid w:val="00304C7A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7108"/>
    <w:rsid w:val="00317F12"/>
    <w:rsid w:val="003206D6"/>
    <w:rsid w:val="00320B92"/>
    <w:rsid w:val="003216F1"/>
    <w:rsid w:val="00321901"/>
    <w:rsid w:val="0032195E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4FF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E83"/>
    <w:rsid w:val="003813F8"/>
    <w:rsid w:val="0038287D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712"/>
    <w:rsid w:val="003D3C8D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11D1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124C"/>
    <w:rsid w:val="004A15FF"/>
    <w:rsid w:val="004A1B0F"/>
    <w:rsid w:val="004A24FD"/>
    <w:rsid w:val="004A2513"/>
    <w:rsid w:val="004A425F"/>
    <w:rsid w:val="004A4477"/>
    <w:rsid w:val="004A5C18"/>
    <w:rsid w:val="004A5C92"/>
    <w:rsid w:val="004A6D63"/>
    <w:rsid w:val="004A70BE"/>
    <w:rsid w:val="004A7159"/>
    <w:rsid w:val="004B0295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C1288"/>
    <w:rsid w:val="004C14CC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8F5"/>
    <w:rsid w:val="00511D2D"/>
    <w:rsid w:val="005125BC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96D"/>
    <w:rsid w:val="0054410F"/>
    <w:rsid w:val="0054483C"/>
    <w:rsid w:val="00544A8F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540E"/>
    <w:rsid w:val="005758BB"/>
    <w:rsid w:val="0057619E"/>
    <w:rsid w:val="005761EB"/>
    <w:rsid w:val="0057644A"/>
    <w:rsid w:val="005765ED"/>
    <w:rsid w:val="00577605"/>
    <w:rsid w:val="005776EA"/>
    <w:rsid w:val="00580E2A"/>
    <w:rsid w:val="00582996"/>
    <w:rsid w:val="00583127"/>
    <w:rsid w:val="005834B6"/>
    <w:rsid w:val="005834CC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5485"/>
    <w:rsid w:val="00595B8D"/>
    <w:rsid w:val="00596F09"/>
    <w:rsid w:val="00597208"/>
    <w:rsid w:val="005A1193"/>
    <w:rsid w:val="005A126E"/>
    <w:rsid w:val="005A13EF"/>
    <w:rsid w:val="005A1DAC"/>
    <w:rsid w:val="005A37C5"/>
    <w:rsid w:val="005A38F0"/>
    <w:rsid w:val="005A4794"/>
    <w:rsid w:val="005A47B8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43CA"/>
    <w:rsid w:val="00604A56"/>
    <w:rsid w:val="00605A09"/>
    <w:rsid w:val="0060616D"/>
    <w:rsid w:val="00606544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E4"/>
    <w:rsid w:val="006E5928"/>
    <w:rsid w:val="006E5A61"/>
    <w:rsid w:val="006E662E"/>
    <w:rsid w:val="006E693B"/>
    <w:rsid w:val="006E6950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2200"/>
    <w:rsid w:val="00722381"/>
    <w:rsid w:val="0072328D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FA5"/>
    <w:rsid w:val="0073212F"/>
    <w:rsid w:val="0073239C"/>
    <w:rsid w:val="0073301E"/>
    <w:rsid w:val="007335B1"/>
    <w:rsid w:val="00733EF9"/>
    <w:rsid w:val="00734623"/>
    <w:rsid w:val="007355C4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A7FC5"/>
    <w:rsid w:val="007B0AFD"/>
    <w:rsid w:val="007B0FC3"/>
    <w:rsid w:val="007B1911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F4E"/>
    <w:rsid w:val="007F43B9"/>
    <w:rsid w:val="007F53DB"/>
    <w:rsid w:val="007F73EC"/>
    <w:rsid w:val="00800E68"/>
    <w:rsid w:val="00801126"/>
    <w:rsid w:val="00801177"/>
    <w:rsid w:val="00801532"/>
    <w:rsid w:val="008022AD"/>
    <w:rsid w:val="00802D2C"/>
    <w:rsid w:val="00802EA1"/>
    <w:rsid w:val="008044E5"/>
    <w:rsid w:val="00804C77"/>
    <w:rsid w:val="00805913"/>
    <w:rsid w:val="00806D07"/>
    <w:rsid w:val="0080745E"/>
    <w:rsid w:val="00810200"/>
    <w:rsid w:val="00810310"/>
    <w:rsid w:val="00810350"/>
    <w:rsid w:val="00810408"/>
    <w:rsid w:val="008108FC"/>
    <w:rsid w:val="00810AC4"/>
    <w:rsid w:val="00811E5D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705"/>
    <w:rsid w:val="00854BAE"/>
    <w:rsid w:val="00854D53"/>
    <w:rsid w:val="00855147"/>
    <w:rsid w:val="00856489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6776"/>
    <w:rsid w:val="008967D5"/>
    <w:rsid w:val="00896922"/>
    <w:rsid w:val="00897EA6"/>
    <w:rsid w:val="00897EE5"/>
    <w:rsid w:val="00897FE6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9C5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85"/>
    <w:rsid w:val="00903126"/>
    <w:rsid w:val="009031AE"/>
    <w:rsid w:val="00903FF5"/>
    <w:rsid w:val="009052F3"/>
    <w:rsid w:val="00905BFB"/>
    <w:rsid w:val="009067E7"/>
    <w:rsid w:val="00907B50"/>
    <w:rsid w:val="00907CC6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46A9"/>
    <w:rsid w:val="009B4CF3"/>
    <w:rsid w:val="009B50F8"/>
    <w:rsid w:val="009B5DC8"/>
    <w:rsid w:val="009B6652"/>
    <w:rsid w:val="009B7072"/>
    <w:rsid w:val="009B74E1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B24E3"/>
    <w:rsid w:val="00AB29AB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D1B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4B37"/>
    <w:rsid w:val="00BB55A9"/>
    <w:rsid w:val="00BB5CD2"/>
    <w:rsid w:val="00BB5FD7"/>
    <w:rsid w:val="00BB6951"/>
    <w:rsid w:val="00BB69A5"/>
    <w:rsid w:val="00BB6B87"/>
    <w:rsid w:val="00BB6F56"/>
    <w:rsid w:val="00BB70DC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499B"/>
    <w:rsid w:val="00C14A99"/>
    <w:rsid w:val="00C15970"/>
    <w:rsid w:val="00C15E78"/>
    <w:rsid w:val="00C20380"/>
    <w:rsid w:val="00C20C8B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1D0A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E7"/>
    <w:rsid w:val="00CD784C"/>
    <w:rsid w:val="00CE00AB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368E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30E0"/>
    <w:rsid w:val="00DA3836"/>
    <w:rsid w:val="00DA6CAE"/>
    <w:rsid w:val="00DA6E54"/>
    <w:rsid w:val="00DA7985"/>
    <w:rsid w:val="00DB061B"/>
    <w:rsid w:val="00DB0CBC"/>
    <w:rsid w:val="00DB0EEC"/>
    <w:rsid w:val="00DB214D"/>
    <w:rsid w:val="00DB2FDF"/>
    <w:rsid w:val="00DB4586"/>
    <w:rsid w:val="00DB5043"/>
    <w:rsid w:val="00DB5426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54E5"/>
    <w:rsid w:val="00E46143"/>
    <w:rsid w:val="00E46903"/>
    <w:rsid w:val="00E46D85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C9C"/>
    <w:rsid w:val="00EB200A"/>
    <w:rsid w:val="00EB209D"/>
    <w:rsid w:val="00EB3029"/>
    <w:rsid w:val="00EB3347"/>
    <w:rsid w:val="00EB3CE8"/>
    <w:rsid w:val="00EB3D6A"/>
    <w:rsid w:val="00EB4579"/>
    <w:rsid w:val="00EB48F3"/>
    <w:rsid w:val="00EB4BAC"/>
    <w:rsid w:val="00EB5733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692"/>
    <w:rsid w:val="00F168F9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693"/>
    <w:rsid w:val="00F26862"/>
    <w:rsid w:val="00F27405"/>
    <w:rsid w:val="00F274C8"/>
    <w:rsid w:val="00F27A0D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3E45"/>
    <w:rsid w:val="00FB4D9E"/>
    <w:rsid w:val="00FB4EB7"/>
    <w:rsid w:val="00FB558A"/>
    <w:rsid w:val="00FB634C"/>
    <w:rsid w:val="00FB6475"/>
    <w:rsid w:val="00FB6623"/>
    <w:rsid w:val="00FB6A05"/>
    <w:rsid w:val="00FB787A"/>
    <w:rsid w:val="00FC0BF2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CDB"/>
    <w:rsid w:val="00FD4DC0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7BD"/>
    <w:rsid w:val="00FF3E97"/>
    <w:rsid w:val="00FF489B"/>
    <w:rsid w:val="00FF4A2A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2FC6-94C8-4A22-940B-C496B40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4-02-19T08:14:00Z</cp:lastPrinted>
  <dcterms:created xsi:type="dcterms:W3CDTF">2014-02-13T11:54:00Z</dcterms:created>
  <dcterms:modified xsi:type="dcterms:W3CDTF">2014-02-19T08:14:00Z</dcterms:modified>
</cp:coreProperties>
</file>